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87" w:rsidRPr="00E5061C" w:rsidRDefault="003A4BDF" w:rsidP="00D5040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５</w:t>
      </w:r>
      <w:r w:rsidR="007224C5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D50400" w:rsidRPr="00E5061C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3626E7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D50400" w:rsidRPr="00E5061C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874E5D" w:rsidRPr="00E5061C">
        <w:rPr>
          <w:rFonts w:asciiTheme="majorEastAsia" w:eastAsiaTheme="majorEastAsia" w:hAnsiTheme="majorEastAsia" w:hint="eastAsia"/>
          <w:sz w:val="32"/>
          <w:szCs w:val="32"/>
        </w:rPr>
        <w:t>新潟市文化創造推進委員会</w:t>
      </w:r>
      <w:r w:rsidR="003626E7">
        <w:rPr>
          <w:rFonts w:asciiTheme="majorEastAsia" w:eastAsiaTheme="majorEastAsia" w:hAnsiTheme="majorEastAsia" w:hint="eastAsia"/>
          <w:sz w:val="32"/>
          <w:szCs w:val="32"/>
        </w:rPr>
        <w:t>（WEB会議）</w:t>
      </w:r>
      <w:r w:rsidR="00874E5D" w:rsidRPr="00E5061C">
        <w:rPr>
          <w:rFonts w:asciiTheme="majorEastAsia" w:eastAsiaTheme="majorEastAsia" w:hAnsiTheme="majorEastAsia" w:hint="eastAsia"/>
          <w:sz w:val="32"/>
          <w:szCs w:val="32"/>
        </w:rPr>
        <w:t>会議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4"/>
        <w:gridCol w:w="8284"/>
      </w:tblGrid>
      <w:tr w:rsidR="00874E5D" w:rsidRPr="00E5061C" w:rsidTr="00D50400">
        <w:tc>
          <w:tcPr>
            <w:tcW w:w="1384" w:type="dxa"/>
          </w:tcPr>
          <w:p w:rsidR="00874E5D" w:rsidRPr="00E5061C" w:rsidRDefault="00874E5D" w:rsidP="00874E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8560" w:type="dxa"/>
          </w:tcPr>
          <w:p w:rsidR="00874E5D" w:rsidRPr="00E5061C" w:rsidRDefault="003A4BDF" w:rsidP="003626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５</w:t>
            </w:r>
            <w:r w:rsidR="00874E5D" w:rsidRPr="00E5061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626E7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="00874E5D" w:rsidRPr="00E5061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626E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874E5D" w:rsidRPr="00E5061C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874E5D" w:rsidRPr="00E5061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3626E7">
              <w:rPr>
                <w:rFonts w:asciiTheme="minorEastAsia" w:hAnsiTheme="minorEastAsia" w:hint="eastAsia"/>
                <w:sz w:val="24"/>
                <w:szCs w:val="24"/>
              </w:rPr>
              <w:t>午後２時</w:t>
            </w:r>
            <w:r w:rsidR="00874E5D" w:rsidRPr="00A17F3D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3626E7">
              <w:rPr>
                <w:rFonts w:asciiTheme="minorEastAsia" w:hAnsiTheme="minorEastAsia" w:hint="eastAsia"/>
                <w:sz w:val="24"/>
                <w:szCs w:val="24"/>
              </w:rPr>
              <w:t>午後４時</w:t>
            </w:r>
          </w:p>
        </w:tc>
      </w:tr>
      <w:tr w:rsidR="00874E5D" w:rsidRPr="00E5061C" w:rsidTr="00D50400">
        <w:tc>
          <w:tcPr>
            <w:tcW w:w="1384" w:type="dxa"/>
          </w:tcPr>
          <w:p w:rsidR="00874E5D" w:rsidRPr="00E5061C" w:rsidRDefault="00D504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8560" w:type="dxa"/>
          </w:tcPr>
          <w:p w:rsidR="00874E5D" w:rsidRDefault="003A4BDF" w:rsidP="00A17F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ＩＰＣビジネススクエア</w:t>
            </w:r>
          </w:p>
          <w:p w:rsidR="003A4BDF" w:rsidRPr="00E5061C" w:rsidRDefault="003A4BDF" w:rsidP="00A17F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公益財団法人　新潟市産業振興財団　ビジネス支援センター内）</w:t>
            </w:r>
          </w:p>
        </w:tc>
      </w:tr>
      <w:tr w:rsidR="00874E5D" w:rsidRPr="00E5061C" w:rsidTr="00D50400">
        <w:tc>
          <w:tcPr>
            <w:tcW w:w="1384" w:type="dxa"/>
          </w:tcPr>
          <w:p w:rsidR="00874E5D" w:rsidRPr="00E5061C" w:rsidRDefault="00874E5D" w:rsidP="00874E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出</w:t>
            </w:r>
            <w:r w:rsidR="00D50400"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席</w:t>
            </w:r>
            <w:r w:rsidR="00D50400"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  <w:p w:rsidR="00B17155" w:rsidRPr="00E5061C" w:rsidRDefault="00B17155" w:rsidP="00B1715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60" w:type="dxa"/>
          </w:tcPr>
          <w:p w:rsidR="00874E5D" w:rsidRPr="00E5061C" w:rsidRDefault="009E04BE">
            <w:pPr>
              <w:rPr>
                <w:rFonts w:asciiTheme="minorEastAsia" w:hAnsiTheme="minorEastAsia"/>
                <w:sz w:val="24"/>
                <w:szCs w:val="24"/>
              </w:rPr>
            </w:pPr>
            <w:r w:rsidRPr="00E5061C">
              <w:rPr>
                <w:rFonts w:asciiTheme="minorEastAsia" w:hAnsiTheme="minorEastAsia" w:hint="eastAsia"/>
                <w:sz w:val="24"/>
                <w:szCs w:val="24"/>
              </w:rPr>
              <w:t>【委員】</w:t>
            </w:r>
            <w:r w:rsidR="00D50400" w:rsidRPr="00E5061C">
              <w:rPr>
                <w:rFonts w:asciiTheme="minorEastAsia" w:hAnsiTheme="minorEastAsia" w:hint="eastAsia"/>
                <w:sz w:val="24"/>
                <w:szCs w:val="24"/>
              </w:rPr>
              <w:t>（50</w:t>
            </w:r>
            <w:r w:rsidR="00F24517" w:rsidRPr="00E5061C">
              <w:rPr>
                <w:rFonts w:asciiTheme="minorEastAsia" w:hAnsiTheme="minorEastAsia" w:hint="eastAsia"/>
                <w:sz w:val="24"/>
                <w:szCs w:val="24"/>
              </w:rPr>
              <w:t>音順</w:t>
            </w:r>
            <w:r w:rsidR="00D50400" w:rsidRPr="00E5061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3A4BDF" w:rsidRDefault="00DF76C9" w:rsidP="00453703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伊野義博</w:t>
            </w:r>
            <w:r w:rsidR="00D50400" w:rsidRPr="00E5061C">
              <w:rPr>
                <w:rFonts w:asciiTheme="minorEastAsia" w:hAnsiTheme="minorEastAsia" w:hint="eastAsia"/>
                <w:sz w:val="24"/>
                <w:szCs w:val="24"/>
              </w:rPr>
              <w:t>委員</w:t>
            </w:r>
            <w:r w:rsidR="00B17155" w:rsidRPr="00E5061C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澤寅雄委員、多田稔子</w:t>
            </w:r>
            <w:r w:rsidR="0002573A">
              <w:rPr>
                <w:rFonts w:asciiTheme="minorEastAsia" w:hAnsiTheme="minorEastAsia" w:hint="eastAsia"/>
                <w:sz w:val="24"/>
                <w:szCs w:val="24"/>
              </w:rPr>
              <w:t>委員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野内隆裕</w:t>
            </w:r>
            <w:r w:rsidR="00A17F3D">
              <w:rPr>
                <w:rFonts w:asciiTheme="minorEastAsia" w:hAnsiTheme="minorEastAsia" w:hint="eastAsia"/>
                <w:sz w:val="24"/>
                <w:szCs w:val="24"/>
              </w:rPr>
              <w:t>委員</w:t>
            </w:r>
            <w:r w:rsidR="004C714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D50400" w:rsidRPr="00E5061C" w:rsidRDefault="00776FB6" w:rsidP="00453703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堀内貞子委員、</w:t>
            </w:r>
            <w:r w:rsidR="00DF76C9">
              <w:rPr>
                <w:rFonts w:asciiTheme="minorEastAsia" w:hAnsiTheme="minorEastAsia" w:hint="eastAsia"/>
                <w:sz w:val="24"/>
                <w:szCs w:val="24"/>
              </w:rPr>
              <w:t>若林朋子委員</w:t>
            </w:r>
          </w:p>
          <w:p w:rsidR="007E5BBF" w:rsidRPr="00E5061C" w:rsidRDefault="007E5BBF" w:rsidP="00453703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 w:rsidRPr="00E5061C">
              <w:rPr>
                <w:rFonts w:asciiTheme="minorEastAsia" w:hAnsiTheme="minorEastAsia" w:hint="eastAsia"/>
                <w:sz w:val="24"/>
                <w:szCs w:val="24"/>
              </w:rPr>
              <w:t xml:space="preserve">出席　</w:t>
            </w:r>
            <w:r w:rsidR="00776FB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E5061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D50400" w:rsidRPr="00E5061C" w:rsidRDefault="00D50400" w:rsidP="00623A9D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 w:rsidRPr="00E5061C">
              <w:rPr>
                <w:rFonts w:asciiTheme="minorEastAsia" w:hAnsiTheme="minorEastAsia" w:hint="eastAsia"/>
                <w:sz w:val="24"/>
                <w:szCs w:val="24"/>
              </w:rPr>
              <w:t>欠席</w:t>
            </w:r>
            <w:r w:rsidR="00075B93" w:rsidRPr="00E506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A4B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B17155" w:rsidRPr="00E5061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D50400" w:rsidRPr="00E5061C" w:rsidRDefault="009E04BE">
            <w:pPr>
              <w:rPr>
                <w:rFonts w:asciiTheme="minorEastAsia" w:hAnsiTheme="minorEastAsia"/>
                <w:sz w:val="24"/>
                <w:szCs w:val="24"/>
              </w:rPr>
            </w:pPr>
            <w:r w:rsidRPr="00E5061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D50400" w:rsidRPr="00E5061C">
              <w:rPr>
                <w:rFonts w:asciiTheme="minorEastAsia" w:hAnsiTheme="minorEastAsia" w:hint="eastAsia"/>
                <w:sz w:val="24"/>
                <w:szCs w:val="24"/>
              </w:rPr>
              <w:t>事務局</w:t>
            </w:r>
            <w:r w:rsidRPr="00E5061C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331602" w:rsidRPr="00E5061C" w:rsidRDefault="00DF76C9" w:rsidP="003A4BDF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化スポーツ部</w:t>
            </w:r>
            <w:r w:rsidR="003A4BDF">
              <w:rPr>
                <w:rFonts w:asciiTheme="minorEastAsia" w:hAnsiTheme="minorEastAsia" w:hint="eastAsia"/>
                <w:sz w:val="24"/>
                <w:szCs w:val="24"/>
              </w:rPr>
              <w:t>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長、</w:t>
            </w:r>
            <w:r w:rsidR="00D50400" w:rsidRPr="00E5061C">
              <w:rPr>
                <w:rFonts w:asciiTheme="minorEastAsia" w:hAnsiTheme="minorEastAsia" w:hint="eastAsia"/>
                <w:sz w:val="24"/>
                <w:szCs w:val="24"/>
              </w:rPr>
              <w:t>文化政策課長補佐</w:t>
            </w:r>
            <w:r w:rsidR="003A4BDF">
              <w:rPr>
                <w:rFonts w:asciiTheme="minorEastAsia" w:hAnsiTheme="minorEastAsia" w:hint="eastAsia"/>
                <w:sz w:val="24"/>
                <w:szCs w:val="24"/>
              </w:rPr>
              <w:t>ほか3名</w:t>
            </w:r>
          </w:p>
        </w:tc>
      </w:tr>
      <w:tr w:rsidR="00874E5D" w:rsidRPr="00E5061C" w:rsidTr="00453703">
        <w:trPr>
          <w:trHeight w:val="305"/>
        </w:trPr>
        <w:tc>
          <w:tcPr>
            <w:tcW w:w="1384" w:type="dxa"/>
          </w:tcPr>
          <w:p w:rsidR="00874E5D" w:rsidRPr="00E5061C" w:rsidRDefault="00874E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傍</w:t>
            </w:r>
            <w:r w:rsidR="00D50400"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聴</w:t>
            </w:r>
            <w:r w:rsidR="00D50400"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8560" w:type="dxa"/>
          </w:tcPr>
          <w:p w:rsidR="00B17155" w:rsidRPr="00E5061C" w:rsidRDefault="00D65D32" w:rsidP="00B1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D65D32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B17155" w:rsidRPr="00E5061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B17155" w:rsidRPr="00E5061C" w:rsidTr="00453703">
        <w:trPr>
          <w:trHeight w:val="311"/>
        </w:trPr>
        <w:tc>
          <w:tcPr>
            <w:tcW w:w="1384" w:type="dxa"/>
          </w:tcPr>
          <w:p w:rsidR="00B17155" w:rsidRPr="00E5061C" w:rsidRDefault="00B17155" w:rsidP="00B171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8560" w:type="dxa"/>
          </w:tcPr>
          <w:p w:rsidR="00B17155" w:rsidRPr="00E5061C" w:rsidRDefault="00075B93" w:rsidP="00B1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D65D32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B17155" w:rsidRPr="00E5061C">
              <w:rPr>
                <w:rFonts w:asciiTheme="minorEastAsia" w:hAnsiTheme="minorEastAsia" w:hint="eastAsia"/>
                <w:sz w:val="24"/>
                <w:szCs w:val="24"/>
              </w:rPr>
              <w:t>社</w:t>
            </w:r>
          </w:p>
        </w:tc>
      </w:tr>
      <w:tr w:rsidR="00D50400" w:rsidRPr="00E5061C" w:rsidTr="00D65D32">
        <w:trPr>
          <w:trHeight w:val="730"/>
        </w:trPr>
        <w:tc>
          <w:tcPr>
            <w:tcW w:w="1384" w:type="dxa"/>
          </w:tcPr>
          <w:p w:rsidR="00D50400" w:rsidRPr="00E5061C" w:rsidRDefault="00D504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内容</w:t>
            </w:r>
          </w:p>
        </w:tc>
        <w:tc>
          <w:tcPr>
            <w:tcW w:w="8560" w:type="dxa"/>
            <w:shd w:val="clear" w:color="auto" w:fill="auto"/>
          </w:tcPr>
          <w:p w:rsidR="00CF5D07" w:rsidRPr="00E5061C" w:rsidRDefault="00603F79" w:rsidP="004537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CF5D07"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開　会</w:t>
            </w:r>
          </w:p>
          <w:p w:rsidR="00F503C9" w:rsidRDefault="00F503C9" w:rsidP="00882D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17794" w:rsidRDefault="003626E7" w:rsidP="002177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5342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66E91"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交換</w:t>
            </w:r>
          </w:p>
          <w:p w:rsidR="005F04B4" w:rsidRDefault="003626E7" w:rsidP="003626E7">
            <w:pPr>
              <w:ind w:left="1522" w:hangingChars="634" w:hanging="152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議題１　「新潟市文化創造都市ビジョン」素案に対するパブリックコメント手続きの実施結果について（資料１～３）</w:t>
            </w:r>
          </w:p>
          <w:p w:rsidR="00BE1A47" w:rsidRPr="00E5061C" w:rsidRDefault="00BE1A47" w:rsidP="003626E7">
            <w:pPr>
              <w:ind w:left="1522" w:hangingChars="634" w:hanging="1522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E1A47" w:rsidRDefault="005F04B4" w:rsidP="00BE1A47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BE1A47">
              <w:rPr>
                <w:rFonts w:hint="eastAsia"/>
                <w:sz w:val="24"/>
                <w:szCs w:val="24"/>
              </w:rPr>
              <w:t>事務局より、</w:t>
            </w:r>
            <w:r w:rsidR="003626E7" w:rsidRPr="00BE1A47">
              <w:rPr>
                <w:rFonts w:hint="eastAsia"/>
                <w:sz w:val="24"/>
                <w:szCs w:val="24"/>
              </w:rPr>
              <w:t>「</w:t>
            </w:r>
            <w:r w:rsidR="00666E91" w:rsidRPr="00BE1A47">
              <w:rPr>
                <w:rFonts w:hint="eastAsia"/>
                <w:sz w:val="24"/>
                <w:szCs w:val="24"/>
              </w:rPr>
              <w:t>新潟市文化創造都市ビジョン」素案</w:t>
            </w:r>
            <w:r w:rsidR="003626E7" w:rsidRPr="00BE1A47">
              <w:rPr>
                <w:rFonts w:hint="eastAsia"/>
                <w:sz w:val="24"/>
                <w:szCs w:val="24"/>
              </w:rPr>
              <w:t>に対するパブリックコメント手続きの実施結果</w:t>
            </w:r>
            <w:r w:rsidR="00666E91" w:rsidRPr="00BE1A47">
              <w:rPr>
                <w:rFonts w:hint="eastAsia"/>
                <w:sz w:val="24"/>
                <w:szCs w:val="24"/>
              </w:rPr>
              <w:t>について、</w:t>
            </w:r>
            <w:r w:rsidRPr="00BE1A47">
              <w:rPr>
                <w:rFonts w:hint="eastAsia"/>
                <w:sz w:val="24"/>
                <w:szCs w:val="24"/>
              </w:rPr>
              <w:t>説明がありました</w:t>
            </w:r>
            <w:r w:rsidR="00576DFC" w:rsidRPr="00BE1A47">
              <w:rPr>
                <w:rFonts w:hint="eastAsia"/>
                <w:sz w:val="24"/>
                <w:szCs w:val="24"/>
              </w:rPr>
              <w:t>。</w:t>
            </w:r>
          </w:p>
          <w:p w:rsidR="00BE1A47" w:rsidRDefault="00BE1A47" w:rsidP="00BE1A47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委員より、以下の意見がありました</w:t>
            </w:r>
            <w:r w:rsidR="00C84556">
              <w:rPr>
                <w:rFonts w:hint="eastAsia"/>
                <w:sz w:val="24"/>
                <w:szCs w:val="24"/>
              </w:rPr>
              <w:t>。</w:t>
            </w:r>
          </w:p>
          <w:p w:rsidR="00BE1A47" w:rsidRDefault="00BE1A47" w:rsidP="00BE1A47">
            <w:pPr>
              <w:pStyle w:val="a8"/>
              <w:ind w:leftChars="0" w:left="73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寄せられた意見を受け</w:t>
            </w:r>
            <w:r w:rsidR="00882D54">
              <w:rPr>
                <w:rFonts w:hint="eastAsia"/>
                <w:sz w:val="24"/>
                <w:szCs w:val="24"/>
              </w:rPr>
              <w:t>た、</w:t>
            </w:r>
            <w:r>
              <w:rPr>
                <w:rFonts w:hint="eastAsia"/>
                <w:sz w:val="24"/>
                <w:szCs w:val="24"/>
              </w:rPr>
              <w:t>素案の修正の有無</w:t>
            </w:r>
            <w:r w:rsidR="00666E91" w:rsidRPr="00BE1A47">
              <w:rPr>
                <w:rFonts w:hint="eastAsia"/>
                <w:sz w:val="24"/>
                <w:szCs w:val="24"/>
              </w:rPr>
              <w:t>について</w:t>
            </w:r>
          </w:p>
          <w:p w:rsidR="00D670E8" w:rsidRPr="00BE1A47" w:rsidRDefault="00BE1A47" w:rsidP="00BE1A47">
            <w:pPr>
              <w:pStyle w:val="a8"/>
              <w:ind w:leftChars="0" w:left="73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寄せられた意見に対する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市の考え方の記載内容</w:t>
            </w:r>
            <w:r w:rsidR="00882D54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について</w:t>
            </w:r>
          </w:p>
          <w:p w:rsidR="00DA2AA2" w:rsidRPr="003626E7" w:rsidRDefault="00DA2AA2" w:rsidP="003626E7">
            <w:pPr>
              <w:ind w:leftChars="150" w:left="315"/>
              <w:rPr>
                <w:sz w:val="24"/>
                <w:szCs w:val="24"/>
              </w:rPr>
            </w:pPr>
          </w:p>
          <w:p w:rsidR="003626E7" w:rsidRDefault="003626E7" w:rsidP="004537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議題２　「新潟市文化創造都市ビジョン」総合評価について（資料４）</w:t>
            </w:r>
          </w:p>
          <w:p w:rsidR="00882D54" w:rsidRDefault="00882D54" w:rsidP="00453703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D2424A" w:rsidRDefault="00666E91" w:rsidP="00666E91">
            <w:pPr>
              <w:pStyle w:val="a8"/>
              <w:numPr>
                <w:ilvl w:val="0"/>
                <w:numId w:val="7"/>
              </w:numPr>
              <w:ind w:leftChars="0" w:left="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より、</w:t>
            </w:r>
            <w:r w:rsidR="003626E7">
              <w:rPr>
                <w:rFonts w:hint="eastAsia"/>
                <w:sz w:val="24"/>
                <w:szCs w:val="24"/>
              </w:rPr>
              <w:t>総合評価の案について</w:t>
            </w:r>
            <w:r>
              <w:rPr>
                <w:rFonts w:hint="eastAsia"/>
                <w:sz w:val="24"/>
                <w:szCs w:val="24"/>
              </w:rPr>
              <w:t>、説明がありました。</w:t>
            </w:r>
          </w:p>
          <w:p w:rsidR="00C84556" w:rsidRDefault="00882D54" w:rsidP="00666E91">
            <w:pPr>
              <w:pStyle w:val="a8"/>
              <w:numPr>
                <w:ilvl w:val="0"/>
                <w:numId w:val="7"/>
              </w:numPr>
              <w:ind w:leftChars="0" w:left="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委員より、</w:t>
            </w:r>
            <w:r w:rsidR="00C84556">
              <w:rPr>
                <w:rFonts w:hint="eastAsia"/>
                <w:sz w:val="24"/>
                <w:szCs w:val="24"/>
              </w:rPr>
              <w:t>以下の意見がありました</w:t>
            </w:r>
            <w:r w:rsidR="00C84556">
              <w:rPr>
                <w:rFonts w:hint="eastAsia"/>
                <w:sz w:val="24"/>
                <w:szCs w:val="24"/>
              </w:rPr>
              <w:t>。</w:t>
            </w:r>
          </w:p>
          <w:p w:rsidR="000D50C2" w:rsidRDefault="00C84556" w:rsidP="00C84556">
            <w:pPr>
              <w:pStyle w:val="a8"/>
              <w:ind w:leftChars="0" w:left="73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D50C2">
              <w:rPr>
                <w:rFonts w:hint="eastAsia"/>
                <w:sz w:val="24"/>
                <w:szCs w:val="24"/>
              </w:rPr>
              <w:t>市民への効果</w:t>
            </w:r>
            <w:r w:rsidR="00882D54">
              <w:rPr>
                <w:rFonts w:hint="eastAsia"/>
                <w:sz w:val="24"/>
                <w:szCs w:val="24"/>
              </w:rPr>
              <w:t>の測定</w:t>
            </w:r>
            <w:r>
              <w:rPr>
                <w:rFonts w:hint="eastAsia"/>
                <w:sz w:val="24"/>
                <w:szCs w:val="24"/>
              </w:rPr>
              <w:t>の具体的な方法について</w:t>
            </w:r>
          </w:p>
          <w:p w:rsidR="00C84556" w:rsidRPr="00666E91" w:rsidRDefault="00C84556" w:rsidP="00C84556">
            <w:pPr>
              <w:pStyle w:val="a8"/>
              <w:ind w:leftChars="0" w:left="730"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アドバイザー会議の位置づけについて</w:t>
            </w:r>
          </w:p>
          <w:p w:rsidR="00666E91" w:rsidRPr="00103BF0" w:rsidRDefault="00666E91" w:rsidP="00882D54">
            <w:pPr>
              <w:pStyle w:val="a8"/>
              <w:ind w:leftChars="0" w:left="735"/>
              <w:rPr>
                <w:sz w:val="24"/>
                <w:szCs w:val="24"/>
              </w:rPr>
            </w:pPr>
          </w:p>
          <w:p w:rsidR="003626E7" w:rsidRPr="006F7988" w:rsidRDefault="003626E7" w:rsidP="006F79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D242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F5D07" w:rsidRPr="00E5061C">
              <w:rPr>
                <w:rFonts w:asciiTheme="majorEastAsia" w:eastAsiaTheme="majorEastAsia" w:hAnsiTheme="majorEastAsia" w:hint="eastAsia"/>
                <w:sz w:val="24"/>
                <w:szCs w:val="24"/>
              </w:rPr>
              <w:t>閉　会</w:t>
            </w:r>
          </w:p>
        </w:tc>
      </w:tr>
    </w:tbl>
    <w:p w:rsidR="00874E5D" w:rsidRPr="00874E5D" w:rsidRDefault="00874E5D">
      <w:pPr>
        <w:rPr>
          <w:sz w:val="24"/>
          <w:szCs w:val="24"/>
        </w:rPr>
      </w:pPr>
    </w:p>
    <w:sectPr w:rsidR="00874E5D" w:rsidRPr="00874E5D" w:rsidSect="00CD49EA">
      <w:pgSz w:w="11906" w:h="16838" w:code="9"/>
      <w:pgMar w:top="700" w:right="1134" w:bottom="7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E4" w:rsidRDefault="007116E4" w:rsidP="00874E5D">
      <w:r>
        <w:separator/>
      </w:r>
    </w:p>
  </w:endnote>
  <w:endnote w:type="continuationSeparator" w:id="0">
    <w:p w:rsidR="007116E4" w:rsidRDefault="007116E4" w:rsidP="0087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E4" w:rsidRDefault="007116E4" w:rsidP="00874E5D">
      <w:r>
        <w:separator/>
      </w:r>
    </w:p>
  </w:footnote>
  <w:footnote w:type="continuationSeparator" w:id="0">
    <w:p w:rsidR="007116E4" w:rsidRDefault="007116E4" w:rsidP="0087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0CA1"/>
    <w:multiLevelType w:val="hybridMultilevel"/>
    <w:tmpl w:val="3EC8FD86"/>
    <w:lvl w:ilvl="0" w:tplc="9BA2472C">
      <w:start w:val="1"/>
      <w:numFmt w:val="bullet"/>
      <w:lvlText w:val="○"/>
      <w:lvlJc w:val="left"/>
      <w:pPr>
        <w:ind w:left="73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24D0FF9"/>
    <w:multiLevelType w:val="hybridMultilevel"/>
    <w:tmpl w:val="0ED6A512"/>
    <w:lvl w:ilvl="0" w:tplc="B0F08292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3ADA794B"/>
    <w:multiLevelType w:val="hybridMultilevel"/>
    <w:tmpl w:val="94F6248C"/>
    <w:lvl w:ilvl="0" w:tplc="B0F08292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4FDE42A9"/>
    <w:multiLevelType w:val="hybridMultilevel"/>
    <w:tmpl w:val="FC4EC806"/>
    <w:lvl w:ilvl="0" w:tplc="B0F08292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5BE708BE"/>
    <w:multiLevelType w:val="hybridMultilevel"/>
    <w:tmpl w:val="2136797E"/>
    <w:lvl w:ilvl="0" w:tplc="A202D504">
      <w:start w:val="1"/>
      <w:numFmt w:val="bullet"/>
      <w:lvlText w:val="○"/>
      <w:lvlJc w:val="left"/>
      <w:pPr>
        <w:ind w:left="74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5" w15:restartNumberingAfterBreak="0">
    <w:nsid w:val="740D739A"/>
    <w:multiLevelType w:val="hybridMultilevel"/>
    <w:tmpl w:val="66462C1C"/>
    <w:lvl w:ilvl="0" w:tplc="B0F08292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E5C6F76"/>
    <w:multiLevelType w:val="hybridMultilevel"/>
    <w:tmpl w:val="0B62E91A"/>
    <w:lvl w:ilvl="0" w:tplc="CA0CD7BC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5D"/>
    <w:rsid w:val="00021226"/>
    <w:rsid w:val="00021A6A"/>
    <w:rsid w:val="0002573A"/>
    <w:rsid w:val="00075B93"/>
    <w:rsid w:val="000974C4"/>
    <w:rsid w:val="000D50C2"/>
    <w:rsid w:val="000E1401"/>
    <w:rsid w:val="00103BF0"/>
    <w:rsid w:val="00111F26"/>
    <w:rsid w:val="001657EE"/>
    <w:rsid w:val="001818F4"/>
    <w:rsid w:val="001A57A0"/>
    <w:rsid w:val="00217794"/>
    <w:rsid w:val="00234F5B"/>
    <w:rsid w:val="00265647"/>
    <w:rsid w:val="00290571"/>
    <w:rsid w:val="00291CD2"/>
    <w:rsid w:val="002E17B3"/>
    <w:rsid w:val="0031229F"/>
    <w:rsid w:val="00331602"/>
    <w:rsid w:val="0033525F"/>
    <w:rsid w:val="00340C0F"/>
    <w:rsid w:val="00341A87"/>
    <w:rsid w:val="0034633D"/>
    <w:rsid w:val="0035115E"/>
    <w:rsid w:val="0035426F"/>
    <w:rsid w:val="003626E7"/>
    <w:rsid w:val="00364546"/>
    <w:rsid w:val="00380131"/>
    <w:rsid w:val="003A05E7"/>
    <w:rsid w:val="003A4BDF"/>
    <w:rsid w:val="003C4DDD"/>
    <w:rsid w:val="003D1E31"/>
    <w:rsid w:val="003E27FC"/>
    <w:rsid w:val="00404E28"/>
    <w:rsid w:val="00413863"/>
    <w:rsid w:val="00452F76"/>
    <w:rsid w:val="00453703"/>
    <w:rsid w:val="004A17CE"/>
    <w:rsid w:val="004B73B5"/>
    <w:rsid w:val="004C714A"/>
    <w:rsid w:val="0053426B"/>
    <w:rsid w:val="005421AE"/>
    <w:rsid w:val="00576DFC"/>
    <w:rsid w:val="005C29A7"/>
    <w:rsid w:val="005E2C71"/>
    <w:rsid w:val="005E626D"/>
    <w:rsid w:val="005F04B4"/>
    <w:rsid w:val="006025EC"/>
    <w:rsid w:val="00603F79"/>
    <w:rsid w:val="00612C87"/>
    <w:rsid w:val="0062012C"/>
    <w:rsid w:val="00623A9D"/>
    <w:rsid w:val="00651549"/>
    <w:rsid w:val="00666E91"/>
    <w:rsid w:val="006849AE"/>
    <w:rsid w:val="006875FA"/>
    <w:rsid w:val="006A180E"/>
    <w:rsid w:val="006A3DEB"/>
    <w:rsid w:val="006C5273"/>
    <w:rsid w:val="006E3CCF"/>
    <w:rsid w:val="006F0CD0"/>
    <w:rsid w:val="006F7988"/>
    <w:rsid w:val="00700002"/>
    <w:rsid w:val="00703A92"/>
    <w:rsid w:val="007116E4"/>
    <w:rsid w:val="007224C5"/>
    <w:rsid w:val="0074330C"/>
    <w:rsid w:val="00743A6F"/>
    <w:rsid w:val="00754F8A"/>
    <w:rsid w:val="00776FB6"/>
    <w:rsid w:val="007E5BBF"/>
    <w:rsid w:val="00810D09"/>
    <w:rsid w:val="00823ABB"/>
    <w:rsid w:val="00873F65"/>
    <w:rsid w:val="00874E5D"/>
    <w:rsid w:val="00882D54"/>
    <w:rsid w:val="0089790E"/>
    <w:rsid w:val="008C56BD"/>
    <w:rsid w:val="008D2118"/>
    <w:rsid w:val="008F0B2C"/>
    <w:rsid w:val="00917C7E"/>
    <w:rsid w:val="009C4BCD"/>
    <w:rsid w:val="009E04BE"/>
    <w:rsid w:val="009F6D3E"/>
    <w:rsid w:val="00A04538"/>
    <w:rsid w:val="00A17F3D"/>
    <w:rsid w:val="00A336D8"/>
    <w:rsid w:val="00A6530E"/>
    <w:rsid w:val="00A7737A"/>
    <w:rsid w:val="00AD1575"/>
    <w:rsid w:val="00AD4B12"/>
    <w:rsid w:val="00B17155"/>
    <w:rsid w:val="00B9202F"/>
    <w:rsid w:val="00BE1A47"/>
    <w:rsid w:val="00C335E2"/>
    <w:rsid w:val="00C54128"/>
    <w:rsid w:val="00C84556"/>
    <w:rsid w:val="00CD49EA"/>
    <w:rsid w:val="00CF5D07"/>
    <w:rsid w:val="00D2424A"/>
    <w:rsid w:val="00D50400"/>
    <w:rsid w:val="00D65D32"/>
    <w:rsid w:val="00D670E8"/>
    <w:rsid w:val="00D72A56"/>
    <w:rsid w:val="00D75DC0"/>
    <w:rsid w:val="00DA2AA2"/>
    <w:rsid w:val="00DC2C46"/>
    <w:rsid w:val="00DF76C9"/>
    <w:rsid w:val="00E5061C"/>
    <w:rsid w:val="00E56FD4"/>
    <w:rsid w:val="00E86094"/>
    <w:rsid w:val="00E955BA"/>
    <w:rsid w:val="00EA68AE"/>
    <w:rsid w:val="00EC0D52"/>
    <w:rsid w:val="00ED3059"/>
    <w:rsid w:val="00F16105"/>
    <w:rsid w:val="00F219F6"/>
    <w:rsid w:val="00F24517"/>
    <w:rsid w:val="00F366B9"/>
    <w:rsid w:val="00F37877"/>
    <w:rsid w:val="00F41B1E"/>
    <w:rsid w:val="00F503C9"/>
    <w:rsid w:val="00F7062F"/>
    <w:rsid w:val="00F748DA"/>
    <w:rsid w:val="00FD44A5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A3826"/>
  <w15:docId w15:val="{AE43D945-7933-4D12-82E9-AC9EFE2B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4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4E5D"/>
  </w:style>
  <w:style w:type="paragraph" w:styleId="a5">
    <w:name w:val="footer"/>
    <w:basedOn w:val="a"/>
    <w:link w:val="a6"/>
    <w:uiPriority w:val="99"/>
    <w:semiHidden/>
    <w:unhideWhenUsed/>
    <w:rsid w:val="00874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4E5D"/>
  </w:style>
  <w:style w:type="table" w:styleId="a7">
    <w:name w:val="Table Grid"/>
    <w:basedOn w:val="a1"/>
    <w:uiPriority w:val="59"/>
    <w:rsid w:val="0087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2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A923-ECAB-44FC-8294-D1193B70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新潟市</cp:lastModifiedBy>
  <cp:revision>15</cp:revision>
  <cp:lastPrinted>2021-09-08T01:14:00Z</cp:lastPrinted>
  <dcterms:created xsi:type="dcterms:W3CDTF">2021-09-08T00:43:00Z</dcterms:created>
  <dcterms:modified xsi:type="dcterms:W3CDTF">2023-12-05T01:30:00Z</dcterms:modified>
</cp:coreProperties>
</file>